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719" w14:textId="77777777" w:rsidR="00CD6FBC" w:rsidRPr="005955C9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9C0A5E" w14:textId="77777777" w:rsidR="009141C8" w:rsidRPr="005955C9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46B281" w14:textId="77777777" w:rsidR="001059A5" w:rsidRPr="005955C9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63AF087" w14:textId="77777777" w:rsidR="0017467B" w:rsidRPr="005955C9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 w:rsidRPr="005955C9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2A59EF" w14:textId="77777777" w:rsidR="009663EA" w:rsidRPr="005955C9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C91F6F" w14:textId="77777777" w:rsidR="00157089" w:rsidRPr="005955C9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7B7AB" w14:textId="77777777" w:rsidR="001059A5" w:rsidRPr="005955C9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55C9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DE0CDD" w14:textId="37CA0B43" w:rsidR="001059A5" w:rsidRPr="005955C9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955C9" w:rsidRPr="005955C9">
        <w:rPr>
          <w:rFonts w:ascii="Times New Roman" w:hAnsi="Times New Roman" w:cs="Times New Roman"/>
          <w:b/>
          <w:bCs/>
          <w:sz w:val="28"/>
          <w:szCs w:val="28"/>
        </w:rPr>
        <w:t>практической</w:t>
      </w: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</w:t>
      </w:r>
      <w:r w:rsidR="006017D2" w:rsidRPr="005955C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4A049F0" w14:textId="76CE7BA4" w:rsidR="008B7BF1" w:rsidRPr="005955C9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955C9" w:rsidRPr="005955C9">
        <w:rPr>
          <w:rFonts w:ascii="Times New Roman" w:hAnsi="Times New Roman" w:cs="Times New Roman"/>
          <w:b/>
          <w:bCs/>
          <w:sz w:val="28"/>
          <w:szCs w:val="28"/>
        </w:rPr>
        <w:t>теории вероятности</w:t>
      </w:r>
    </w:p>
    <w:p w14:paraId="644132E2" w14:textId="73C6B402" w:rsidR="001059A5" w:rsidRPr="005955C9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5955C9" w:rsidRPr="005955C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449F8DF" w14:textId="77777777" w:rsidR="001059A5" w:rsidRPr="005955C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D44A7" w14:textId="77777777" w:rsidR="001059A5" w:rsidRPr="005955C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5955C9">
        <w:rPr>
          <w:rFonts w:ascii="Times New Roman" w:hAnsi="Times New Roman" w:cs="Times New Roman"/>
          <w:sz w:val="28"/>
          <w:szCs w:val="28"/>
        </w:rPr>
        <w:t>:</w:t>
      </w:r>
    </w:p>
    <w:p w14:paraId="079F72A5" w14:textId="4DEAFDD3" w:rsidR="00157089" w:rsidRPr="005955C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955C9" w:rsidRPr="005955C9">
        <w:rPr>
          <w:rFonts w:ascii="Times New Roman" w:hAnsi="Times New Roman" w:cs="Times New Roman"/>
          <w:sz w:val="28"/>
          <w:szCs w:val="28"/>
        </w:rPr>
        <w:t>2</w:t>
      </w:r>
      <w:r w:rsidRPr="005955C9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AFDCB5B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56F2A5D" w14:textId="0038DDC5" w:rsidR="001059A5" w:rsidRPr="005955C9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Группа: Р3</w:t>
      </w:r>
      <w:r w:rsidR="005955C9" w:rsidRPr="005955C9">
        <w:rPr>
          <w:rFonts w:ascii="Times New Roman" w:hAnsi="Times New Roman" w:cs="Times New Roman"/>
          <w:sz w:val="28"/>
          <w:szCs w:val="28"/>
        </w:rPr>
        <w:t>2</w:t>
      </w:r>
      <w:r w:rsidRPr="005955C9">
        <w:rPr>
          <w:rFonts w:ascii="Times New Roman" w:hAnsi="Times New Roman" w:cs="Times New Roman"/>
          <w:sz w:val="28"/>
          <w:szCs w:val="28"/>
        </w:rPr>
        <w:t>07</w:t>
      </w:r>
    </w:p>
    <w:p w14:paraId="54B9167D" w14:textId="20A08411" w:rsidR="001059A5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Принял</w:t>
      </w:r>
      <w:r w:rsidR="005955C9" w:rsidRPr="005955C9">
        <w:rPr>
          <w:rFonts w:ascii="Times New Roman" w:hAnsi="Times New Roman" w:cs="Times New Roman"/>
          <w:sz w:val="28"/>
          <w:szCs w:val="28"/>
        </w:rPr>
        <w:t>а</w:t>
      </w:r>
      <w:r w:rsidRPr="005955C9">
        <w:rPr>
          <w:rFonts w:ascii="Times New Roman" w:hAnsi="Times New Roman" w:cs="Times New Roman"/>
          <w:sz w:val="28"/>
          <w:szCs w:val="28"/>
        </w:rPr>
        <w:t>:</w:t>
      </w:r>
    </w:p>
    <w:p w14:paraId="5BA0980B" w14:textId="7D112CEB" w:rsidR="00157089" w:rsidRPr="005955C9" w:rsidRDefault="005955C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3AF5C7A5" w14:textId="7C36BB2B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Отчёт принят «__»_____202</w:t>
      </w:r>
      <w:r w:rsidR="006017D2" w:rsidRPr="005955C9">
        <w:rPr>
          <w:rFonts w:ascii="Times New Roman" w:hAnsi="Times New Roman" w:cs="Times New Roman"/>
          <w:sz w:val="28"/>
          <w:szCs w:val="28"/>
        </w:rPr>
        <w:t>3</w:t>
      </w:r>
      <w:r w:rsidRPr="005955C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F8E321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42E28D4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11D91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81846" w14:textId="49B0DD76" w:rsidR="00B1377D" w:rsidRPr="005955C9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6017D2" w:rsidRPr="005955C9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eastAsiaTheme="minorHAnsi" w:cs="Times New Roman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DE9392B" w14:textId="66054C0F" w:rsidR="004E1593" w:rsidRPr="005955C9" w:rsidRDefault="008F6078" w:rsidP="0052324F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5955C9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05F7076A" w14:textId="15132585" w:rsidR="005955C9" w:rsidRPr="005955C9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5955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955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955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1661213" w:history="1">
            <w:r w:rsidR="005955C9" w:rsidRPr="005955C9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Задание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661213 \h </w:instrTex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E41C8F" w14:textId="751DCDD0" w:rsidR="005955C9" w:rsidRPr="005955C9" w:rsidRDefault="005955C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661214" w:history="1">
            <w:r w:rsidRPr="005955C9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Исходный код программы</w:t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661214 \h </w:instrText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289CD9" w14:textId="52F79879" w:rsidR="005955C9" w:rsidRPr="005955C9" w:rsidRDefault="005955C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661215" w:history="1">
            <w:r w:rsidRPr="005955C9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Вывод программы</w:t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661215 \h </w:instrText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B9DE98" w14:textId="03161743" w:rsidR="008F6078" w:rsidRPr="005955C9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55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D34D9" w14:textId="77777777" w:rsidR="00101404" w:rsidRPr="005955C9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E015B8C" w14:textId="77777777" w:rsidR="008F6078" w:rsidRPr="005955C9" w:rsidRDefault="00101404" w:rsidP="007F0C95">
      <w:pPr>
        <w:pStyle w:val="1"/>
        <w:spacing w:line="360" w:lineRule="auto"/>
        <w:rPr>
          <w:rFonts w:cs="Times New Roman"/>
        </w:rPr>
      </w:pPr>
      <w:r w:rsidRPr="005955C9">
        <w:rPr>
          <w:rFonts w:cs="Times New Roman"/>
        </w:rPr>
        <w:tab/>
      </w:r>
    </w:p>
    <w:p w14:paraId="2521E74C" w14:textId="77777777" w:rsidR="00101404" w:rsidRPr="005955C9" w:rsidRDefault="00101404" w:rsidP="007F0C95">
      <w:pPr>
        <w:pStyle w:val="1"/>
        <w:spacing w:line="360" w:lineRule="auto"/>
        <w:rPr>
          <w:rFonts w:cs="Times New Roman"/>
        </w:rPr>
      </w:pPr>
      <w:r w:rsidRPr="005955C9">
        <w:rPr>
          <w:rFonts w:cs="Times New Roman"/>
        </w:rPr>
        <w:tab/>
      </w:r>
    </w:p>
    <w:p w14:paraId="20B3157E" w14:textId="77777777" w:rsidR="00101404" w:rsidRPr="005955C9" w:rsidRDefault="00101404" w:rsidP="007F0C95">
      <w:pPr>
        <w:pStyle w:val="1"/>
        <w:spacing w:line="360" w:lineRule="auto"/>
        <w:rPr>
          <w:rFonts w:cs="Times New Roman"/>
        </w:rPr>
      </w:pPr>
      <w:r w:rsidRPr="005955C9">
        <w:rPr>
          <w:rFonts w:cs="Times New Roman"/>
        </w:rPr>
        <w:tab/>
      </w:r>
    </w:p>
    <w:p w14:paraId="114C562C" w14:textId="77777777" w:rsidR="00010A40" w:rsidRPr="005955C9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8928FD4" w14:textId="77777777" w:rsidR="00404293" w:rsidRPr="005955C9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5955C9">
        <w:rPr>
          <w:rFonts w:cs="Times New Roman"/>
        </w:rPr>
        <w:br w:type="page"/>
      </w:r>
    </w:p>
    <w:p w14:paraId="69A49A8B" w14:textId="77777777" w:rsidR="00B1377D" w:rsidRPr="005955C9" w:rsidRDefault="00101404" w:rsidP="007F0C95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51661213"/>
      <w:r w:rsidRPr="005955C9">
        <w:rPr>
          <w:rFonts w:cs="Times New Roman"/>
        </w:rPr>
        <w:lastRenderedPageBreak/>
        <w:t>Задание</w:t>
      </w:r>
      <w:bookmarkEnd w:id="0"/>
    </w:p>
    <w:p w14:paraId="64AF9253" w14:textId="77777777" w:rsidR="005955C9" w:rsidRPr="005955C9" w:rsidRDefault="005955C9" w:rsidP="005955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5C9">
        <w:rPr>
          <w:rFonts w:ascii="Times New Roman" w:hAnsi="Times New Roman" w:cs="Times New Roman"/>
          <w:sz w:val="24"/>
          <w:szCs w:val="24"/>
        </w:rPr>
        <w:t>Каждыи</w:t>
      </w:r>
      <w:proofErr w:type="spellEnd"/>
      <w:r w:rsidRPr="005955C9">
        <w:rPr>
          <w:rFonts w:ascii="Times New Roman" w:hAnsi="Times New Roman" w:cs="Times New Roman"/>
          <w:sz w:val="24"/>
          <w:szCs w:val="24"/>
        </w:rPr>
        <w:t xml:space="preserve">̆ студент получает выборку из 20 чисел. Необходимо определить следующие статистические характеристики: </w:t>
      </w:r>
      <w:proofErr w:type="spellStart"/>
      <w:r w:rsidRPr="005955C9">
        <w:rPr>
          <w:rFonts w:ascii="Times New Roman" w:hAnsi="Times New Roman" w:cs="Times New Roman"/>
          <w:sz w:val="24"/>
          <w:szCs w:val="24"/>
        </w:rPr>
        <w:t>вариационныи</w:t>
      </w:r>
      <w:proofErr w:type="spellEnd"/>
      <w:r w:rsidRPr="005955C9">
        <w:rPr>
          <w:rFonts w:ascii="Times New Roman" w:hAnsi="Times New Roman" w:cs="Times New Roman"/>
          <w:sz w:val="24"/>
          <w:szCs w:val="24"/>
        </w:rPr>
        <w:t xml:space="preserve">̆ ряд, экстремальные значения и размах, оценки математического ожидания и среднеквадратического отклонения, эмпирическую функцию распределения и её график, гистограмму и полигон приведенных частот </w:t>
      </w:r>
      <w:proofErr w:type="spellStart"/>
      <w:r w:rsidRPr="005955C9">
        <w:rPr>
          <w:rFonts w:ascii="Times New Roman" w:hAnsi="Times New Roman" w:cs="Times New Roman"/>
          <w:sz w:val="24"/>
          <w:szCs w:val="24"/>
        </w:rPr>
        <w:t>группированнои</w:t>
      </w:r>
      <w:proofErr w:type="spellEnd"/>
      <w:r w:rsidRPr="005955C9">
        <w:rPr>
          <w:rFonts w:ascii="Times New Roman" w:hAnsi="Times New Roman" w:cs="Times New Roman"/>
          <w:sz w:val="24"/>
          <w:szCs w:val="24"/>
        </w:rPr>
        <w:t xml:space="preserve">̆ выборки. Для расчета характеристик и построения графиков нужно написать программу на одном из языков программирования. Листинг программы и результаты работы должны быть представлены в отчете по </w:t>
      </w:r>
      <w:proofErr w:type="spellStart"/>
      <w:r w:rsidRPr="005955C9">
        <w:rPr>
          <w:rFonts w:ascii="Times New Roman" w:hAnsi="Times New Roman" w:cs="Times New Roman"/>
          <w:sz w:val="24"/>
          <w:szCs w:val="24"/>
        </w:rPr>
        <w:t>практическои</w:t>
      </w:r>
      <w:proofErr w:type="spellEnd"/>
      <w:r w:rsidRPr="005955C9">
        <w:rPr>
          <w:rFonts w:ascii="Times New Roman" w:hAnsi="Times New Roman" w:cs="Times New Roman"/>
          <w:sz w:val="24"/>
          <w:szCs w:val="24"/>
        </w:rPr>
        <w:t xml:space="preserve">̆ работе. </w:t>
      </w:r>
    </w:p>
    <w:p w14:paraId="6AC9C13A" w14:textId="7253B1C6" w:rsidR="008B7BF1" w:rsidRPr="005955C9" w:rsidRDefault="005955C9" w:rsidP="005955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C9">
        <w:rPr>
          <w:rFonts w:ascii="Times New Roman" w:hAnsi="Times New Roman" w:cs="Times New Roman"/>
          <w:sz w:val="24"/>
          <w:szCs w:val="24"/>
        </w:rPr>
        <w:t>Исходная выборка</w:t>
      </w:r>
      <w:r w:rsidRPr="005955C9">
        <w:rPr>
          <w:rFonts w:ascii="Times New Roman" w:hAnsi="Times New Roman" w:cs="Times New Roman"/>
          <w:sz w:val="24"/>
          <w:szCs w:val="24"/>
        </w:rPr>
        <w:t xml:space="preserve">: </w:t>
      </w:r>
      <w:r w:rsidRPr="005955C9">
        <w:rPr>
          <w:rFonts w:ascii="Times New Roman" w:hAnsi="Times New Roman" w:cs="Times New Roman"/>
          <w:sz w:val="24"/>
          <w:szCs w:val="24"/>
        </w:rPr>
        <w:t>[-0.03, 0.73, -0.59, -1.59, 0.38, 1.49, 0.14, -0.62, -1.59, 1.45, -0.38, -1.49, -0.15, 0.63, 0.06, -1.59, 0.61, 0.62, -0.05, 1.56]</w:t>
      </w:r>
    </w:p>
    <w:p w14:paraId="1112FBE8" w14:textId="289C33B4" w:rsidR="006017D2" w:rsidRPr="005955C9" w:rsidRDefault="006017D2" w:rsidP="007F0C95">
      <w:pPr>
        <w:spacing w:line="360" w:lineRule="auto"/>
        <w:jc w:val="both"/>
        <w:rPr>
          <w:rFonts w:ascii="Times New Roman" w:hAnsi="Times New Roman" w:cs="Times New Roman"/>
        </w:rPr>
      </w:pPr>
    </w:p>
    <w:p w14:paraId="463CB8FF" w14:textId="130DBCBE" w:rsidR="009A507D" w:rsidRPr="005955C9" w:rsidRDefault="009A507D" w:rsidP="007F0C95">
      <w:pPr>
        <w:pStyle w:val="1"/>
        <w:spacing w:line="360" w:lineRule="auto"/>
        <w:ind w:firstLine="708"/>
        <w:jc w:val="both"/>
        <w:rPr>
          <w:rFonts w:cs="Times New Roman"/>
        </w:rPr>
      </w:pPr>
      <w:r w:rsidRPr="005955C9">
        <w:rPr>
          <w:rFonts w:cs="Times New Roman"/>
          <w:sz w:val="28"/>
          <w:szCs w:val="28"/>
        </w:rPr>
        <w:br w:type="page"/>
      </w:r>
      <w:bookmarkStart w:id="1" w:name="_Toc151661214"/>
      <w:r w:rsidR="008B7BF1" w:rsidRPr="005955C9">
        <w:rPr>
          <w:rFonts w:cs="Times New Roman"/>
        </w:rPr>
        <w:lastRenderedPageBreak/>
        <w:t>Исходный код программы</w:t>
      </w:r>
      <w:bookmarkEnd w:id="1"/>
    </w:p>
    <w:p w14:paraId="3C1C635F" w14:textId="77777777" w:rsidR="005955C9" w:rsidRPr="005955C9" w:rsidRDefault="005955C9" w:rsidP="006017D2">
      <w:pPr>
        <w:spacing w:after="0" w:line="360" w:lineRule="auto"/>
        <w:rPr>
          <w:rFonts w:ascii="Times New Roman" w:hAnsi="Times New Roman" w:cs="Times New Roman"/>
        </w:rPr>
      </w:pPr>
    </w:p>
    <w:p w14:paraId="06C1149E" w14:textId="77777777" w:rsidR="005955C9" w:rsidRPr="005955C9" w:rsidRDefault="005955C9" w:rsidP="005955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</w:pP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mport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th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numpy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s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np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cipy.interpolat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CubicSplin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сходна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выборк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 = [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03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73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59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59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38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49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14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6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59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4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38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49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1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63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06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59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6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6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, 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0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.56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Вариационный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яд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is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e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sample)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orte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Экстремальны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значени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азмах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n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x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-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range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x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n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Частот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.coun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татистический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яд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sample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ang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el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frequency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frequency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/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el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нтервальный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татистический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яд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artial_interval_length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range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/ (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1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+ math.log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)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Длин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частичного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нтервал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(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по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формул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терджеса</w:t>
      </w:r>
      <w:proofErr w:type="spellEnd"/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coun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th.cei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1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+ math.log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star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n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artial_interval_length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/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>intervals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ang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coun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el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star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star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star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artial_interval_length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star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s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el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ang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coun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gt;=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lt;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elif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gt;=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lt;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elif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gt;=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lt;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elif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gt;=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3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lt;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3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3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elif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gt;=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4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lt;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4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4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elif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gt;=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&lt; intervals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ang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coun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el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intervals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el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for_interval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/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statistical_series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el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редне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значени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average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um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(sample) /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Выборочна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дисперси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um_for_di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um_for_di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+= 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average_valu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 **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2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dispersion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1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/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um_for_di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реднеквадратическо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отклонени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ndard_deviatio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(dispersion **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справленна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выборочна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дисперси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eastAsia="ru-RU"/>
        </w:rPr>
        <w:t>с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orrected_sample_varianc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/ 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ample_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-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 * dispersion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справленно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выборочно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реднеквадратическо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отклонени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corrected_standard_deviatio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eastAsia="ru-RU"/>
        </w:rPr>
        <w:t>с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orrected_sample_varianc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**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5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Мод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>M_o</w:t>
      </w:r>
      <w:proofErr w:type="spellEnd"/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x_frequency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x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frequency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=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x_frequency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mode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Медиан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>M_e</w:t>
      </w:r>
      <w:proofErr w:type="spellEnd"/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d_index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 /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 %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2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=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median = 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d_index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d_index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-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) /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els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median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d_index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Эмпирическа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функци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аспределени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5955C9">
        <w:rPr>
          <w:rFonts w:ascii="Times New Roman" w:eastAsia="Times New Roman" w:hAnsi="Times New Roman" w:cs="Times New Roman"/>
          <w:color w:val="56A8F5"/>
          <w:sz w:val="20"/>
          <w:szCs w:val="20"/>
          <w:lang w:val="en-US" w:eastAsia="ru-RU"/>
        </w:rPr>
        <w:t>print_empirical_distribution_functio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counter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y_valu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Эмпирическа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функц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аспределен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\n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counter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при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x &lt;=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y_values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counter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ol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x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(x +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counter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counter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frequency_counter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при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_old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&lt; x &lt;=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x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троим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график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step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y_valu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AA4926"/>
          <w:sz w:val="20"/>
          <w:szCs w:val="20"/>
          <w:lang w:val="en-US" w:eastAsia="ru-RU"/>
        </w:rPr>
        <w:t>wher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=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post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xlabe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x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ylabe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F(x)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titl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Эмпирическа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функц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аспределен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gri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Tru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show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Графическо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изображение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татистического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аспределения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5955C9">
        <w:rPr>
          <w:rFonts w:ascii="Times New Roman" w:eastAsia="Times New Roman" w:hAnsi="Times New Roman" w:cs="Times New Roman"/>
          <w:color w:val="56A8F5"/>
          <w:sz w:val="20"/>
          <w:szCs w:val="20"/>
          <w:lang w:val="en-US" w:eastAsia="ru-RU"/>
        </w:rPr>
        <w:t>print_statistical_distributio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y_values_sta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[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y_values_stat.app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Строим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график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plo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y_values_sta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xlabe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x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ylabe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f(x)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titl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Графическо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зображени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татистического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аспределен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gri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Tru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show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Гистограмма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частот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5955C9">
        <w:rPr>
          <w:rFonts w:ascii="Times New Roman" w:eastAsia="Times New Roman" w:hAnsi="Times New Roman" w:cs="Times New Roman"/>
          <w:color w:val="56A8F5"/>
          <w:sz w:val="20"/>
          <w:szCs w:val="20"/>
          <w:lang w:val="en-US" w:eastAsia="ru-RU"/>
        </w:rPr>
        <w:t>print_frequency_histogram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># Extract heights and midpoints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heights = [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round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 /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coun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2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)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midpoints = [(interval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 + interval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) /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2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interval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s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bar_width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[(interval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 - interval[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])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interval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s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(midpoint, height)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n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enumerate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zip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midpoints, heights)):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width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bar_width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[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]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bar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(midpoint, height, </w:t>
      </w:r>
      <w:r w:rsidRPr="005955C9">
        <w:rPr>
          <w:rFonts w:ascii="Times New Roman" w:eastAsia="Times New Roman" w:hAnsi="Times New Roman" w:cs="Times New Roman"/>
          <w:color w:val="AA4926"/>
          <w:sz w:val="20"/>
          <w:szCs w:val="20"/>
          <w:lang w:val="en-US" w:eastAsia="ru-RU"/>
        </w:rPr>
        <w:t>width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=width, </w:t>
      </w:r>
      <w:r w:rsidRPr="005955C9">
        <w:rPr>
          <w:rFonts w:ascii="Times New Roman" w:eastAsia="Times New Roman" w:hAnsi="Times New Roman" w:cs="Times New Roman"/>
          <w:color w:val="AA4926"/>
          <w:sz w:val="20"/>
          <w:szCs w:val="20"/>
          <w:lang w:val="en-US" w:eastAsia="ru-RU"/>
        </w:rPr>
        <w:t>align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=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center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AA4926"/>
          <w:sz w:val="20"/>
          <w:szCs w:val="20"/>
          <w:lang w:val="en-US" w:eastAsia="ru-RU"/>
        </w:rPr>
        <w:t>alpha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=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0.7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AA4926"/>
          <w:sz w:val="20"/>
          <w:szCs w:val="20"/>
          <w:lang w:val="en-US" w:eastAsia="ru-RU"/>
        </w:rPr>
        <w:t>label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=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Гистограмма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'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=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 xml:space="preserve">0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 xml:space="preserve">else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cs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CubicSplin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midpoints, heights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mooth_midpoint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np.linspac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in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(midpoints), </w:t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x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(midpoints), </w:t>
      </w:r>
      <w:r w:rsidRPr="005955C9">
        <w:rPr>
          <w:rFonts w:ascii="Times New Roman" w:eastAsia="Times New Roman" w:hAnsi="Times New Roman" w:cs="Times New Roman"/>
          <w:color w:val="2AACB8"/>
          <w:sz w:val="20"/>
          <w:szCs w:val="20"/>
          <w:lang w:val="en-US" w:eastAsia="ru-RU"/>
        </w:rPr>
        <w:t>100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mooth_valu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 = cs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mooth_midpoint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plot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mooth_midpoint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mooth_valu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AA4926"/>
          <w:sz w:val="20"/>
          <w:szCs w:val="20"/>
          <w:lang w:val="en-US" w:eastAsia="ru-RU"/>
        </w:rPr>
        <w:t>label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=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Функц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нтерполяц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)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xlabe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нтервалы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ylabel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Высота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толбов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title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Гистограмма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функцией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legend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lt.show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#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Вывод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eastAsia="ru-RU"/>
        </w:rPr>
        <w:t>результатов</w:t>
      </w:r>
      <w:r w:rsidRPr="005955C9">
        <w:rPr>
          <w:rFonts w:ascii="Times New Roman" w:eastAsia="Times New Roman" w:hAnsi="Times New Roman" w:cs="Times New Roman"/>
          <w:color w:val="7A7E85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Вариационный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яд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variation_range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Экстремальны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значен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Минимум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in_value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Максимум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=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ax_value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татистический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яд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(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x_i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n_i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p_i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)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нтервальный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татистический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яд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нтервал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n_i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p_i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)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interval_statistical_series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редне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значени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average_value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Выборочна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дисперс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dispersion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реднеквадратическо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отклонени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ndard_deviation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справленна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выборочна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дисперсия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eastAsia="ru-RU"/>
        </w:rPr>
        <w:t>с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orrected_sample_variance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Исправленно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выборочно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среднеквадратическо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отклонение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corrected_standard_deviation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Размах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range_value</w:t>
      </w:r>
      <w:proofErr w:type="spellEnd"/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Мода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M_o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ode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r w:rsidRPr="005955C9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f'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eastAsia="ru-RU"/>
        </w:rPr>
        <w:t>Медиана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M_e</w:t>
      </w:r>
      <w:proofErr w:type="spellEnd"/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 xml:space="preserve">: 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{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median</w:t>
      </w:r>
      <w:r w:rsidRPr="005955C9">
        <w:rPr>
          <w:rFonts w:ascii="Times New Roman" w:eastAsia="Times New Roman" w:hAnsi="Times New Roman" w:cs="Times New Roman"/>
          <w:color w:val="CF8E6D"/>
          <w:sz w:val="20"/>
          <w:szCs w:val="20"/>
          <w:lang w:val="en-US" w:eastAsia="ru-RU"/>
        </w:rPr>
        <w:t>}</w:t>
      </w:r>
      <w:r w:rsidRPr="005955C9">
        <w:rPr>
          <w:rFonts w:ascii="Times New Roman" w:eastAsia="Times New Roman" w:hAnsi="Times New Roman" w:cs="Times New Roman"/>
          <w:color w:val="6AAB73"/>
          <w:sz w:val="20"/>
          <w:szCs w:val="20"/>
          <w:lang w:val="en-US" w:eastAsia="ru-RU"/>
        </w:rPr>
        <w:t>'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rint_empirical_distribution_functio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rint_statistical_distribution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</w:t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statistical_series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)</w:t>
      </w:r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br/>
      </w:r>
      <w:proofErr w:type="spellStart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print_frequency_histogram</w:t>
      </w:r>
      <w:proofErr w:type="spellEnd"/>
      <w:r w:rsidRPr="005955C9">
        <w:rPr>
          <w:rFonts w:ascii="Times New Roman" w:eastAsia="Times New Roman" w:hAnsi="Times New Roman" w:cs="Times New Roman"/>
          <w:color w:val="BCBEC4"/>
          <w:sz w:val="20"/>
          <w:szCs w:val="20"/>
          <w:lang w:val="en-US" w:eastAsia="ru-RU"/>
        </w:rPr>
        <w:t>()</w:t>
      </w:r>
    </w:p>
    <w:p w14:paraId="59E66539" w14:textId="3058074A" w:rsidR="006017D2" w:rsidRPr="005955C9" w:rsidRDefault="00A47D67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5955C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A7AF31" w14:textId="0C3F4D88" w:rsidR="00101404" w:rsidRPr="005955C9" w:rsidRDefault="00C023EF" w:rsidP="006017D2">
      <w:pPr>
        <w:pStyle w:val="1"/>
        <w:spacing w:line="360" w:lineRule="auto"/>
        <w:ind w:firstLine="360"/>
        <w:jc w:val="both"/>
        <w:rPr>
          <w:rFonts w:cs="Times New Roman"/>
        </w:rPr>
      </w:pPr>
      <w:bookmarkStart w:id="2" w:name="_Toc151661215"/>
      <w:r w:rsidRPr="005955C9">
        <w:rPr>
          <w:rFonts w:cs="Times New Roman"/>
        </w:rPr>
        <w:lastRenderedPageBreak/>
        <w:t>Вывод</w:t>
      </w:r>
      <w:r w:rsidR="005955C9" w:rsidRPr="005955C9">
        <w:rPr>
          <w:rFonts w:cs="Times New Roman"/>
        </w:rPr>
        <w:t xml:space="preserve"> программы</w:t>
      </w:r>
      <w:bookmarkEnd w:id="2"/>
    </w:p>
    <w:p w14:paraId="4FAC8F33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Вариационный ряд: [-1.59, -1.49, -0.62, -0.59, -0.38, -0.15, -0.05, -0.03, 0.06, 0.14, 0.38, 0.61, 0.62, 0.63, 0.73, 1.45, 1.49, 1.56]</w:t>
      </w:r>
    </w:p>
    <w:p w14:paraId="29FE8812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Экстремальные значения: Минимум = -1.59, Максимум = 1.56</w:t>
      </w:r>
    </w:p>
    <w:p w14:paraId="24B6EDA3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татистический ряд (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5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55C9">
        <w:rPr>
          <w:rFonts w:ascii="Times New Roman" w:hAnsi="Times New Roman" w:cs="Times New Roman"/>
          <w:sz w:val="28"/>
          <w:szCs w:val="28"/>
        </w:rPr>
        <w:t xml:space="preserve">,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5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55C9">
        <w:rPr>
          <w:rFonts w:ascii="Times New Roman" w:hAnsi="Times New Roman" w:cs="Times New Roman"/>
          <w:sz w:val="28"/>
          <w:szCs w:val="28"/>
        </w:rPr>
        <w:t xml:space="preserve">,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5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55C9">
        <w:rPr>
          <w:rFonts w:ascii="Times New Roman" w:hAnsi="Times New Roman" w:cs="Times New Roman"/>
          <w:sz w:val="28"/>
          <w:szCs w:val="28"/>
        </w:rPr>
        <w:t>): [[-1.59, 3, 0.15], [-1.49, 1, 0.05], [-0.62, 1, 0.05], [-0.59, 1, 0.05], [-0.38, 1, 0.05], [-0.15, 1, 0.05], [-0.05, 1, 0.05], [-0.03, 1, 0.05], [0.06, 1, 0.05], [0.14, 1, 0.05], [0.38, 1, 0.05], [0.61, 1, 0.05], [0.62, 1, 0.05], [0.63, 1, 0.05], [0.73, 1, 0.05], [1.45, 1, 0.05], [1.49, 1, 0.05], [1.56, 1, 0.05]]</w:t>
      </w:r>
    </w:p>
    <w:p w14:paraId="18C74A8D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Интервальный статистический ряд (интервал,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5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55C9">
        <w:rPr>
          <w:rFonts w:ascii="Times New Roman" w:hAnsi="Times New Roman" w:cs="Times New Roman"/>
          <w:sz w:val="28"/>
          <w:szCs w:val="28"/>
        </w:rPr>
        <w:t xml:space="preserve">,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55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55C9">
        <w:rPr>
          <w:rFonts w:ascii="Times New Roman" w:hAnsi="Times New Roman" w:cs="Times New Roman"/>
          <w:sz w:val="28"/>
          <w:szCs w:val="28"/>
        </w:rPr>
        <w:t>): [[[-1.885, -1.29], 2, 0.11], [[-1.29, -0.7], 0, 0.0], [[-0.7, -0.11], 4, 0.22], [[-0.11, 0.48], 5, 0.28], [[0.48, 1.07], 4, 0.22], [[1.07, 1.66], 3, 0.17]]</w:t>
      </w:r>
    </w:p>
    <w:p w14:paraId="3083CFE0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реднее значение: -0.02</w:t>
      </w:r>
    </w:p>
    <w:p w14:paraId="4BCA973F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Выборочная дисперсия: 0.97</w:t>
      </w:r>
    </w:p>
    <w:p w14:paraId="361921AE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реднеквадратическое отклонение: 0.98</w:t>
      </w:r>
    </w:p>
    <w:p w14:paraId="7D2DE939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Исправленная выборочная дисперсия: 1.02</w:t>
      </w:r>
    </w:p>
    <w:p w14:paraId="655927D1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Исправленное выборочное среднеквадратическое отклонение: 1</w:t>
      </w:r>
    </w:p>
    <w:p w14:paraId="28595D5C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Размах: 3.15</w:t>
      </w:r>
    </w:p>
    <w:p w14:paraId="075F6380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Мода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955C9">
        <w:rPr>
          <w:rFonts w:ascii="Times New Roman" w:hAnsi="Times New Roman" w:cs="Times New Roman"/>
          <w:sz w:val="28"/>
          <w:szCs w:val="28"/>
        </w:rPr>
        <w:t>: -1.59</w:t>
      </w:r>
    </w:p>
    <w:p w14:paraId="7178C724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Медиана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55C9">
        <w:rPr>
          <w:rFonts w:ascii="Times New Roman" w:hAnsi="Times New Roman" w:cs="Times New Roman"/>
          <w:sz w:val="28"/>
          <w:szCs w:val="28"/>
        </w:rPr>
        <w:t>_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55C9">
        <w:rPr>
          <w:rFonts w:ascii="Times New Roman" w:hAnsi="Times New Roman" w:cs="Times New Roman"/>
          <w:sz w:val="28"/>
          <w:szCs w:val="28"/>
        </w:rPr>
        <w:t>: 0.1</w:t>
      </w:r>
    </w:p>
    <w:p w14:paraId="417C9F46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Эмпирическая функция распределения:</w:t>
      </w:r>
    </w:p>
    <w:p w14:paraId="64F7092F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, при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1.59</w:t>
      </w:r>
    </w:p>
    <w:p w14:paraId="74283839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15, при -1.59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3.18</w:t>
      </w:r>
    </w:p>
    <w:p w14:paraId="4601CEFA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2, при -3.18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4.67</w:t>
      </w:r>
    </w:p>
    <w:p w14:paraId="4E6E38CB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25, при -4.67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5.29</w:t>
      </w:r>
    </w:p>
    <w:p w14:paraId="758593C4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3, при -5.29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5.88</w:t>
      </w:r>
    </w:p>
    <w:p w14:paraId="2082C61C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35, при -5.88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6.26</w:t>
      </w:r>
    </w:p>
    <w:p w14:paraId="53F6D60B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4, при -6.26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6.41</w:t>
      </w:r>
    </w:p>
    <w:p w14:paraId="3F7E54D7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45, при -6.41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6.46</w:t>
      </w:r>
    </w:p>
    <w:p w14:paraId="6C8984B5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5, при -6.46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6.49</w:t>
      </w:r>
    </w:p>
    <w:p w14:paraId="72B51454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55, при -6.49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6.43</w:t>
      </w:r>
    </w:p>
    <w:p w14:paraId="27D9CF08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lastRenderedPageBreak/>
        <w:t xml:space="preserve">0.6, при -6.43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6.29</w:t>
      </w:r>
    </w:p>
    <w:p w14:paraId="69E82AC3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65, при -6.29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5.91</w:t>
      </w:r>
    </w:p>
    <w:p w14:paraId="0ABD7846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7, при -5.91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5.3</w:t>
      </w:r>
    </w:p>
    <w:p w14:paraId="21BBCB75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75, при -5.3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4.68</w:t>
      </w:r>
    </w:p>
    <w:p w14:paraId="3C78F98E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8, при -4.68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4.05</w:t>
      </w:r>
    </w:p>
    <w:p w14:paraId="080AA351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85, при -4.05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3.32</w:t>
      </w:r>
    </w:p>
    <w:p w14:paraId="1B280F07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9, при -3.32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1.87</w:t>
      </w:r>
    </w:p>
    <w:p w14:paraId="6AD546A6" w14:textId="77777777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0.95, при -1.87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-0.38</w:t>
      </w:r>
    </w:p>
    <w:p w14:paraId="09D3454A" w14:textId="23AFAC28" w:rsidR="00215146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1.0, при -0.38 &lt; </w:t>
      </w:r>
      <w:r w:rsidRPr="005955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5C9">
        <w:rPr>
          <w:rFonts w:ascii="Times New Roman" w:hAnsi="Times New Roman" w:cs="Times New Roman"/>
          <w:sz w:val="28"/>
          <w:szCs w:val="28"/>
        </w:rPr>
        <w:t xml:space="preserve"> &lt;= 1.18</w:t>
      </w:r>
    </w:p>
    <w:p w14:paraId="256C37D3" w14:textId="43A66375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2561F" w14:textId="5D014504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FBC25" wp14:editId="54D3D0E2">
            <wp:extent cx="5936615" cy="371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9F45" w14:textId="2F323F04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137CDE" wp14:editId="5F9D4378">
            <wp:extent cx="5936615" cy="3710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4FED" w14:textId="6CF36CA3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B9556" w14:textId="3CE4B3D3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36C50" wp14:editId="2F33B81A">
            <wp:extent cx="5936615" cy="3710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5C9" w:rsidRPr="005955C9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5B7B" w14:textId="77777777" w:rsidR="00B97AF2" w:rsidRDefault="00B97AF2" w:rsidP="008070F2">
      <w:pPr>
        <w:spacing w:after="0" w:line="240" w:lineRule="auto"/>
      </w:pPr>
      <w:r>
        <w:separator/>
      </w:r>
    </w:p>
  </w:endnote>
  <w:endnote w:type="continuationSeparator" w:id="0">
    <w:p w14:paraId="417CB32F" w14:textId="77777777" w:rsidR="00B97AF2" w:rsidRDefault="00B97AF2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4C4B" w14:textId="77777777" w:rsidR="00B97AF2" w:rsidRDefault="00B97AF2" w:rsidP="008070F2">
      <w:pPr>
        <w:spacing w:after="0" w:line="240" w:lineRule="auto"/>
      </w:pPr>
      <w:r>
        <w:separator/>
      </w:r>
    </w:p>
  </w:footnote>
  <w:footnote w:type="continuationSeparator" w:id="0">
    <w:p w14:paraId="49FA77BC" w14:textId="77777777" w:rsidR="00B97AF2" w:rsidRDefault="00B97AF2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53070"/>
    <w:rsid w:val="00157089"/>
    <w:rsid w:val="0017467B"/>
    <w:rsid w:val="001E75F7"/>
    <w:rsid w:val="00212390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6193"/>
    <w:rsid w:val="0038698E"/>
    <w:rsid w:val="00404293"/>
    <w:rsid w:val="00445181"/>
    <w:rsid w:val="00456B36"/>
    <w:rsid w:val="004E1593"/>
    <w:rsid w:val="004F3191"/>
    <w:rsid w:val="00512A33"/>
    <w:rsid w:val="0052324F"/>
    <w:rsid w:val="005333C2"/>
    <w:rsid w:val="005654B7"/>
    <w:rsid w:val="005955C9"/>
    <w:rsid w:val="005C4571"/>
    <w:rsid w:val="006017D2"/>
    <w:rsid w:val="00647DE5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52266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97AF2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0</cp:revision>
  <dcterms:created xsi:type="dcterms:W3CDTF">2022-09-18T17:18:00Z</dcterms:created>
  <dcterms:modified xsi:type="dcterms:W3CDTF">2023-11-23T16:46:00Z</dcterms:modified>
</cp:coreProperties>
</file>